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6/2018 vom 3. Juli 2020</w:t>
      </w:r>
    </w:p>
    <w:p>
      <w:r>
        <w:t>Bundesverwaltungsgericht, 2020-07-03, DE</w:t>
      </w:r>
    </w:p>
    <w:p>
      <w:r>
        <w:rPr>
          <w:b/>
        </w:rPr>
        <w:t xml:space="preserve">Quelle: </w:t>
      </w:r>
      <w:r>
        <w:t>https://mcp.opencaselaw.ch/entscheid/bvger_D-7176_2018</w:t>
      </w:r>
    </w:p>
    <w:p>
      <w:r>
        <w:t>FR: TAF D-7176/2018 du 3 juillet 2020</w:t>
      </w:r>
    </w:p>
    <w:p>
      <w:r>
        <w:t>IT: TAF D-7176/2018 del 3 luglio 2020</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SR 142.31]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Verletzung des Untersuchungsgrundsatzes. Er macht geltend, dass in der angefochtenen Verfügung die aktuelle politische und menschenrechtliche Situation der Oromo in Äthiopien vollkommen ausgeblendet worden sei. Diese formelle Rüge ist vorab zu prüfen, da sie allenfalls geeignet wäre, eine Kassation der vorinstanzlichen Verfügung zu bewirk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w:t>
      </w:r>
    </w:p>
    <w:p>
      <w:r>
        <w:rPr>
          <w:b/>
        </w:rPr>
        <w:t>E. 3.3</w:t>
      </w:r>
    </w:p>
    <w:p>
      <w:r>
        <w:t>Die Vorinstanz hielt in der angefochtenen Verfügung alle wesentlichen Sachverhaltselemente fest, insbesondere, dass der Beschwerdeführer der Ethnie der Oromo angehöre und aus B._______ stamme. Es ist zwar festzustellen, dass auf diesen Umstand im Rahmen der Prüfung des Wegweisungsvollzugs nicht mehr Bezug genommen und festgestellt wurde, der Wegweisungsvollzug sei zumutbar. Hierbei stützte sich die Vorinstanz indes auf die aktuelle Rechtsprechung des Bundesverwaltungsgerichts betreffend die grundsätzliche Zumutbarkeit des Vollzugs der Wegweisung nach Äthiopien (BVGE 2011/25). Alleine aus dem Umstand, dass die Vor-instanz die oromische Ethnie in Bezug auf die Zumutbarkeit des Wegweisungsvollzugs nicht mehr speziell erwähnte, ist nicht auf eine ungenügende Sachverhaltsfeststellung zu schliessen. Der rechtserhebliche Sachverhalt wurde von der Vorinstanz richtig und vollständig festgestellt. Die formelle Rüge erweist sich damit als unbegründet. Es besteht keine Veranlassung, die Verfügung aus formellen Gründen aufzuheben und an die Vorinstanz zurückzuweisen. Der 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scheide und Mitteilungen der [ehemaligen] Asylrekurskommission 2005 Nr. 21 E. 7).</w:t>
      </w:r>
    </w:p>
    <w:p>
      <w:r>
        <w:rPr>
          <w:b/>
        </w:rPr>
        <w:t>E. 5.1</w:t>
      </w:r>
    </w:p>
    <w:p>
      <w:r>
        <w:t>Die Vorinstanz lehnte das Asylgesuch mit der Begründung ab, die Fluchtgründe seien nicht glaubhaft. Die Ausführungen des Beschwerdeführers zur ersten Festnahme und zur darauffolgenden (...) Haft seien trotz einer Reihe von Zusatzfragen dürftig ausgefallen und liessen kein tatsächliches Erleben erkennen. Auch die zweite Festnahme im (...) habe er nicht beschrieben, sondern lediglich angegeben, die Sicherheitskräfte hätten gewusst, welche Schüler auffällig und kritisch gewesen seien. Seine zusätzlichen Angaben infolge weiterer Nachfragen seien bloss summarisch zu werten und hätten in dieser Form auch von einer Person abgegeben werden können, die keine Verhaftung erlebt habe. Zudem hätten auch seine weiteren Ausführungen in keiner Weise überzeugt, habe er doch den Einsatz von Tränengas angegeben, welcher aber bei Demonstrierenden in niedergeknieter Position keinen Sinn mache. Weiter habe er keine Organisationsmassnahmen für die Durchführung der Demonstrationen wie Information der Teilnehmer, Datum, Uhrzeit, Route, Dauer und dergleichen genannt, was von ihm zu erwarten gewesen wäre. Schliesslich habe er auch das Gefängnis nicht substantiiert beschrieben. Zur Freilassung habe er angegeben, diese habe ein einflussreicher Mann erwirkt, ohne anzugeben, in welcher Art und Weise dieser seine Freilassung veranlasst habe. Zur dritten (...) Inhaftierung habe er in freier Schilderung lediglich angegeben, er sei massiv zusammengeschlagen worden, seine Familie habe ihn nicht besuchen dürfen, er habe wenig zu essen erhalten und sei von Parasiten befallen worden. Auch dieses Mal habe er die durch seinen F._______ erwirkte Freilassung nicht näher beschreiben können. Seine Erklärung, wonach es ihm sein F._______ nicht habe sagen wollen, überzeuge nicht und sei als Schutzbehauptung zu werten. Seine Vorbringen hielten den Anforderungen an die Glaubhaftigkeit gemäss Art. 7 AsylG nicht stand, so dass deren Asylrelevanz nicht geprüft werden müsse.</w:t>
      </w:r>
    </w:p>
    <w:p>
      <w:r>
        <w:rPr>
          <w:b/>
        </w:rPr>
        <w:t>E. 5.2</w:t>
      </w:r>
    </w:p>
    <w:p>
      <w:r>
        <w:t>Der Beschwerdeführer entgegnete in der Beschwerdeschrift, seine Ausführungen zu den Fluchtgründen seien glaubhaft. Gemäss bundesverwaltungsgerichtlicher Rechtsprechung sei es erwiesen, dass es Ende April 2014 im Oromia Regional State zu ersten Protesten, Festnahmen und Schiessereien mit einer unbekannten Anzahl Opfern anlässlich eines Masterplans der Behörden gekommen sei, gemäss welchem die administrativen Grenzen von Addis Abeba auf Kosten des Oromia Regional State hätten ausgedehnt werden sollen. In den folgenden Monaten hätten sich diese Proteste intensiviert. Ausserdem sei er als (...) eines ehemaligen inhaftierten Oromo Liberation Front (OLF)-Unterstützers ein beliebtes Ziel der Sicherheitskräfte. Es sei möglich, dass Familienangehörige von politischen Gefangenen ebenfalls inhaftiert und beschuldigt würden, die gleichen politischen Überzeugungen zu haben. Sein H._______ sei mittlerweile aus der Haft entlassen worden, jedoch seither gesundheitlich stark angeschlagen. Die erlebten Übergriffe hätten seine körperliche Integrität in schwerer Weise verletzt und seine Bewegungsfreiheit massiv eingeschränkt. Zwischen der letzten Inhaftierung und der Ausreise habe ein (...) Jahr gelegen, es handle sich nicht um einen grossen Zeitraum. Zudem sei es nach seiner Freilassung beziehungsweise Ende (...) erneut zu Unruhen wegen des Masterplans gekommen. Als die Unruhen sich auf die ganze Region Oromia auszuweiten begonnen hätten, habe er sich gezwungen gesehen, aus seiner Heimat zu flüchten. Er sei bei den Behörden bereits bekannt gewesen. Zu gross sei die Gefahr gewesen, wegen seiner Aktivitäten für die Oromo erneut inhaftiert oder sogar getötet zu werden. Ein Kausalzusammenhang zwischen den vorgebrachten Verfolgungsmassnahmen und seiner Ausreise sei folglich zu bejahen. Eine innerstaatliche Fluchtalternative bestehe nicht.</w:t>
      </w:r>
    </w:p>
    <w:p>
      <w:r>
        <w:rPr>
          <w:b/>
        </w:rPr>
        <w:t>E. 6.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6.2</w:t>
      </w:r>
    </w:p>
    <w:p>
      <w:r>
        <w:t>Vorliegend sprechen gewisse Elemente für die Glaubhaftigkeit der Aussagen des Beschwerdeführers und andere dagegen. Die Frage der Glaubhaftigkeit kann aber letztendlich ohnehin offengelassen werden, da die Vorbringen des Beschwerdeführers - wie nachfolgend dargelegt - den Anforderungen an die Flüchtlingseigenschaft nicht zu genügen vermögen.</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3/11 E. 5.1; BVGE 2010/57 E. 2 und 2008/12 E. 5 je m.w.H.).</w:t>
      </w:r>
    </w:p>
    <w:p>
      <w:r>
        <w:rPr>
          <w:b/>
        </w:rPr>
        <w:t>E. 7.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Vereinigungen OLF, Ogaden National Liberation Front (ONLF) und Ginbot 7, die sich für die Anliegen der Oromo einsetzten, wurden sodann im Juli 2018 von der Liste der terroristischen Gruppierungen gestrichen.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as Gefängnis Makelawi, das für Folter und unmenschliche Behandlung der Häftlinge bekannt war, wurde geschlossen. Trotz der weiterhin herrschenden ethnischen Spannungen und Protestbewegungen in Äthiopien ist die Situation seit Amtsantritt von Premierminister Abiy Ahmed stabiler (vgl. Referenzurteil des BVGer D-6630/2018 vom 6. Mai 2019 E. 7).</w:t>
      </w:r>
    </w:p>
    <w:p>
      <w:r>
        <w:rPr>
          <w:b/>
        </w:rPr>
        <w:t>E. 7.3</w:t>
      </w:r>
    </w:p>
    <w:p>
      <w:r>
        <w:t>Vor diesem Hintergrund, insbesondere angesichts der Streichung der ONLF von der Liste der terroristischen Gruppierungen und der zwischenzeitlichen Reintegrierung zahlreicher ehemaliger ONLF-Rebellen, ist nicht davon auszugehen, dass der Beschwerdeführer als Oromo mit dargelegtermassen bescheidenem politischen Profil - Teilnahme an drei Demonstrationen in Äthiopien - und wegen seines der ONLF angehörigen H._______ seitens der heimatlichen Behörden asylrechtlich relevanter Verfolgung ausgesetzt wäre. Aus heutiger Sicht bestehen keine Anzeichen dafür, dass er sich bei einer Rückkehr nach Äthiopien vor einer entsprechenden Reflexverfolgung fürchten müsste. Die Vorbringen des Beschwerdeführers im vorinstanzlichen Verfahren und die Ausführungen in der Rechtsmitteleingabe vom 18. Dezember 2018 - so auch der Umstand, dass sein Bruder I._______ aufgrund der Unterstützung der Oromo-Bewegung in J._______ inhaftiert sei - vermögen an dieser Einschätzung nichts zu ändern, zumal seinen Angaben zufolge sein H._______ mittlerweile aus der Haft entlassen worden ist. Insbesondere ist nicht von "zwingenden Gründen" im Sinne der Ausnahmebestimmung des Abkommens vom 28. Juli 1951 über die Rechtsstellung der Flüchtlinge (FK, SR 0.142.30) auszugehen (vgl. BVGE 2007/31 E. 5.4 m.w.H.).</w:t>
      </w:r>
    </w:p>
    <w:p>
      <w:r>
        <w:rPr>
          <w:b/>
        </w:rPr>
        <w:t>E. 7.4</w:t>
      </w:r>
    </w:p>
    <w:p>
      <w:r>
        <w:t>Zusammenfassend liegen keine konkreten Anhaltspunkte für eine im heutigen Zeitpunkt objektiv begründete Furcht des Beschwerdeführers vor einer Verfolgung im Sinne von Art. 3 AsylG durch die äthiopischen Behörden vor. Die Vorinstanz hat die Flüchtlingseigenschaft zu Recht verneint und das Asylgesuch des Beschwerdeführers folgerichtig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FK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Art. 4 EMRK). Aus den Akten ergeben sich keine konkreten Anhaltspunkte dafür, dass der Beschwerdeführer für den Fall einer Rückkehr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Schliesslich lässt auch die allgemeine Menschenrechtssituation in Äthiopien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9.3.1</w:t>
      </w:r>
    </w:p>
    <w:p>
      <w:r>
        <w:t>Das Bundesverwaltungsgericht geht in konstanter Praxis von der grundsätzlichen Zumutbarkeit des Wegweisungsvollzugs in alle Regionen Äthiopiens aus (vgl. Referenzurteil des BVGer D-6630/2018 vom 6. Mai 2019 E. 12.2 und BVGE 2011/25 E. 8.3). Im Frühjahr 2018 änderte sich die zuvor angespannte politische Lage in Äthiopien mit der Wahl von Abiy Ahmed, einem Oromo, zum neuen Premierminister. Dieser leitete tiefgreifende Reformen in die Wege, namentlich auch was den Umgang mit regierungskritischen Personen betrifft, gegen die das herrschende Regime bisher mit grosser Härte vorgegangen ist. Insbesondere in den ländlichen Gebieten gibt es aber nach wie vor ungelöste ethnische Konflikte, welche teilweise zu gewalttätigen Auseinandersetzungen und Vertreibungen führen (vgl. Urteil des BVGer D-7203/2017 vom 1. März 2019 E. 7.4.2 m.w.H.). Es kann jedoch nicht von einer Situation allgemeiner Gewalt gesprochen werden, aufgrund derer auf eine konkrete Gefährdung im Sinne von Art. 83 Abs. 4 AIG geschlossen werden müsste. Die Sicherheitslage im Heimatstaat des Beschwerdeführers spricht somit nicht gegen die Zumutbarkeit des Wegweisungsvollzugs (vgl. dazu ausführlich Urteil D-7203/2017, a.a.O., E. 7.4.2 m.w.H.). Weiter ist zu prüfen, ob der Beschwerdeführer gleichwohl aus persönlichen Gründen konkret gefährdet sein könnte.</w:t>
      </w:r>
    </w:p>
    <w:p>
      <w:r>
        <w:rPr>
          <w:b/>
        </w:rPr>
        <w:t>E. 9.3.2</w:t>
      </w:r>
    </w:p>
    <w:p>
      <w:r>
        <w:t>Die individuellen Umstände lassen vorliegend nicht auf eine konkrete Gefährdung des Beschwerdeführers im Falle seiner Rückkehr schliessen. Er ist ein junger Mann, der eigenen Angaben nach in Äthiopien mehrere Jahre die Schule besucht hat; nachdem er die ersten (...) Klassen in D._______ besuchte, ging er in B._______ bis zur (...). Klasse in die Schule (vgl. SEM act. A11 Ziff. 1.17.04). Es ist ihm demnach zuzumuten, nach der Rückkehr einer beruflichen Erwerbstätigkeit nachzugehen und damit für sich sorgen zu können, zumal sein Bruder L._______ im ehemaligen Laden seines H._______ arbeitet (vgl. SEM act. A21 F33). Soweit der Beschwerdeführer in seiner Rechtsmittelschrift anführt, sein H._______ sei gesundheitlich stark angeschlagen und damit sinngemäss vorbringt, in Äthiopien über kein ausreichendes soziales Netz zu verfügen, vermag er nicht zu überzeugen. So leben gemäss seinen eigenen Angaben seine Eltern, (...) seiner Geschwister, (...) Onkel und (...) Tanten mütterlicherseits sowie (...) Tanten väterlicherseits in Äthiopien, mithin verfügt er über ein Beziehungsnetz, welches ihn bei seiner Rückkehr unterstützen kann (vgl. SEM act. A21 F30ff. und F50ff.).</w:t>
      </w:r>
    </w:p>
    <w:p>
      <w:r>
        <w:rPr>
          <w:b/>
        </w:rPr>
        <w:t>E. 9.3.3</w:t>
      </w:r>
    </w:p>
    <w:p>
      <w:r>
        <w:t>Nach dem Gesagten erweist sich der Vollzug der Wegweisung sowohl allgemein als auch in individueller Hinsicht als zumutbar.</w:t>
      </w:r>
    </w:p>
    <w:p>
      <w:r>
        <w:rPr>
          <w:b/>
        </w:rPr>
        <w:t>E. 9.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3. Januar 2019 die unentgeltliche Prozessführung gemäss Art. 65 Abs. 1 VwVG gewährt wurde und keine massgebenden Veränderungen der finanziellen Verhältnisse ersichtlich sind, sind keine Verfahrenskosten zu erheben.</w:t>
      </w:r>
    </w:p>
    <w:p>
      <w:r>
        <w:rPr>
          <w:b/>
        </w:rPr>
        <w:t>E. 11.2</w:t>
      </w:r>
    </w:p>
    <w:p>
      <w:r>
        <w:t>Nachdem der rubrizierte Rechtsvertreter dem Beschwerdeführer als Rechtsbeistand beigeordnet worden ist (vgl. aArt. 110a AsylG), ist ihm ein amtliches Honorar für seine notwendigen Aufwendungen im Beschwerdeverfahren auszurichten. In der Kostennote vom 25. Januar 2019 wird ein Aufwand von 440 Minuten und Auslagen von Fr. 40.- geltend gemacht. Dieser Aufwand erscheint angemessen. Von einem Stundenansatz von Fr. 220.- ausgehend ist dem Rechtsvertreter ein Honorar von gerundet Fr. 1'655.- (inkl. Auslagen, ohne Mehrwertsteuer)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